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1D36" w14:textId="77777777" w:rsidR="00BC19DD" w:rsidRPr="00A82677" w:rsidRDefault="00AA1DEA" w:rsidP="00BC19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  <w:r w:rsidRPr="00A82677">
        <w:rPr>
          <w:rFonts w:asciiTheme="minorHAnsi" w:hAnsiTheme="minorHAnsi" w:cstheme="minorHAnsi"/>
          <w:sz w:val="24"/>
          <w:szCs w:val="24"/>
        </w:rPr>
        <w:t>____</w:t>
      </w:r>
    </w:p>
    <w:p w14:paraId="54E26E18" w14:textId="77777777" w:rsidR="000E7308" w:rsidRPr="00A82677" w:rsidRDefault="000E7308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Ime i prezime</w:t>
      </w:r>
      <w:r w:rsidR="00BE63DF" w:rsidRPr="00A82677">
        <w:rPr>
          <w:rFonts w:asciiTheme="minorHAnsi" w:hAnsiTheme="minorHAnsi" w:cstheme="minorHAnsi"/>
          <w:color w:val="0070C0"/>
          <w:sz w:val="18"/>
        </w:rPr>
        <w:t xml:space="preserve"> studenta</w:t>
      </w:r>
    </w:p>
    <w:p w14:paraId="0DA66185" w14:textId="77777777"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14:paraId="42F7D3C7" w14:textId="77777777" w:rsidR="0054628E" w:rsidRPr="00A82677" w:rsidRDefault="003807DC" w:rsidP="0054628E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Puna adresa (poštanski broj, mjesto, ulica, broj)</w:t>
      </w:r>
    </w:p>
    <w:p w14:paraId="3884566E" w14:textId="77777777"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14:paraId="47F48B55" w14:textId="77777777" w:rsidR="000E7308" w:rsidRPr="00A82677" w:rsidRDefault="00DC7FF6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14:paraId="0B921FC3" w14:textId="77777777"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7FD9342F" w14:textId="77777777" w:rsidR="000E7308" w:rsidRPr="00A82677" w:rsidRDefault="00BE63DF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 xml:space="preserve">Godina </w:t>
      </w:r>
      <w:r w:rsidR="003807DC" w:rsidRPr="00A82677">
        <w:rPr>
          <w:rFonts w:asciiTheme="minorHAnsi" w:hAnsiTheme="minorHAnsi" w:cstheme="minorHAnsi"/>
          <w:color w:val="0070C0"/>
          <w:sz w:val="18"/>
        </w:rPr>
        <w:t xml:space="preserve">upisa </w:t>
      </w:r>
      <w:r w:rsidRPr="00A82677">
        <w:rPr>
          <w:rFonts w:asciiTheme="minorHAnsi" w:hAnsiTheme="minorHAnsi" w:cstheme="minorHAnsi"/>
          <w:color w:val="0070C0"/>
          <w:sz w:val="18"/>
        </w:rPr>
        <w:t>studija</w:t>
      </w:r>
    </w:p>
    <w:p w14:paraId="4AB3DFB1" w14:textId="77777777"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14:paraId="71996370" w14:textId="77777777" w:rsidR="000E7308" w:rsidRPr="00A82677" w:rsidRDefault="000E7308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E-mail</w:t>
      </w:r>
    </w:p>
    <w:p w14:paraId="2488AD3C" w14:textId="77777777" w:rsidR="003807DC" w:rsidRPr="00A82677" w:rsidRDefault="003807DC" w:rsidP="003807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2A6A9FDB" w14:textId="77777777" w:rsidR="003807DC" w:rsidRPr="00A82677" w:rsidRDefault="003807DC" w:rsidP="003807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Telefon</w:t>
      </w:r>
    </w:p>
    <w:p w14:paraId="57834BDB" w14:textId="77777777" w:rsidR="008B0EEA" w:rsidRPr="00A82677" w:rsidRDefault="008B0EEA" w:rsidP="008B0EEA">
      <w:pPr>
        <w:spacing w:after="0" w:line="240" w:lineRule="auto"/>
        <w:rPr>
          <w:rFonts w:asciiTheme="minorHAnsi" w:hAnsiTheme="minorHAnsi" w:cstheme="minorHAnsi"/>
        </w:rPr>
      </w:pPr>
    </w:p>
    <w:p w14:paraId="6301EC58" w14:textId="77777777" w:rsidR="008B0EEA" w:rsidRPr="00A82677" w:rsidRDefault="008B0EEA" w:rsidP="008B0EEA">
      <w:pPr>
        <w:rPr>
          <w:rFonts w:asciiTheme="minorHAnsi" w:hAnsiTheme="minorHAnsi" w:cstheme="minorHAnsi"/>
          <w:sz w:val="18"/>
        </w:rPr>
      </w:pPr>
    </w:p>
    <w:p w14:paraId="5BD4D95D" w14:textId="77777777" w:rsidR="00BE63DF" w:rsidRPr="00A82677" w:rsidRDefault="00CE2CB7" w:rsidP="00B05149">
      <w:pPr>
        <w:jc w:val="center"/>
        <w:rPr>
          <w:rFonts w:asciiTheme="minorHAnsi" w:hAnsiTheme="minorHAnsi" w:cstheme="minorHAnsi"/>
          <w:b/>
          <w:sz w:val="24"/>
        </w:rPr>
      </w:pPr>
      <w:r w:rsidRPr="00A82677">
        <w:rPr>
          <w:rFonts w:asciiTheme="minorHAnsi" w:hAnsiTheme="minorHAnsi" w:cstheme="minorHAnsi"/>
          <w:b/>
          <w:sz w:val="24"/>
        </w:rPr>
        <w:t>MOLBA</w:t>
      </w:r>
      <w:r w:rsidR="003807DC" w:rsidRPr="00A82677">
        <w:rPr>
          <w:rFonts w:asciiTheme="minorHAnsi" w:hAnsiTheme="minorHAnsi" w:cstheme="minorHAnsi"/>
          <w:b/>
          <w:sz w:val="24"/>
        </w:rPr>
        <w:t xml:space="preserve"> ZA IZDAVANJE </w:t>
      </w:r>
      <w:r w:rsidR="003E673F" w:rsidRPr="00A82677">
        <w:rPr>
          <w:rFonts w:asciiTheme="minorHAnsi" w:hAnsiTheme="minorHAnsi" w:cstheme="minorHAnsi"/>
          <w:b/>
          <w:sz w:val="24"/>
        </w:rPr>
        <w:t>PRIJEPISA OCJENA</w:t>
      </w:r>
      <w:r w:rsidR="00B05149" w:rsidRPr="00A82677">
        <w:rPr>
          <w:rFonts w:asciiTheme="minorHAnsi" w:hAnsiTheme="minorHAnsi" w:cstheme="minorHAnsi"/>
          <w:b/>
          <w:sz w:val="24"/>
        </w:rPr>
        <w:t xml:space="preserve"> </w:t>
      </w:r>
    </w:p>
    <w:p w14:paraId="0FA3A61F" w14:textId="77777777" w:rsidR="000E7308" w:rsidRPr="00A82677" w:rsidRDefault="000E7308" w:rsidP="000E7308">
      <w:pPr>
        <w:spacing w:after="0" w:line="240" w:lineRule="auto"/>
        <w:rPr>
          <w:rFonts w:asciiTheme="minorHAnsi" w:hAnsiTheme="minorHAnsi" w:cstheme="minorHAnsi"/>
        </w:rPr>
      </w:pPr>
    </w:p>
    <w:p w14:paraId="1428A4DE" w14:textId="77777777" w:rsidR="003807DC" w:rsidRPr="00A82677" w:rsidRDefault="003807DC" w:rsidP="003807DC">
      <w:pPr>
        <w:spacing w:line="480" w:lineRule="auto"/>
        <w:rPr>
          <w:rFonts w:asciiTheme="minorHAnsi" w:hAnsiTheme="minorHAnsi" w:cstheme="minorHAnsi"/>
        </w:rPr>
      </w:pPr>
    </w:p>
    <w:p w14:paraId="76499590" w14:textId="77777777" w:rsidR="003E673F" w:rsidRPr="00A82677" w:rsidRDefault="003E673F" w:rsidP="003E673F">
      <w:pPr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Molim vas da mi izdate prijepis ocjena u svrhu _____________________________________</w:t>
      </w:r>
    </w:p>
    <w:p w14:paraId="7FFBA900" w14:textId="77777777" w:rsidR="003E673F" w:rsidRPr="00A82677" w:rsidRDefault="003E673F" w:rsidP="003E673F">
      <w:pPr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 xml:space="preserve">__________________________________________________________________________. </w:t>
      </w:r>
    </w:p>
    <w:p w14:paraId="748F5038" w14:textId="77777777" w:rsidR="003E673F" w:rsidRPr="00A82677" w:rsidRDefault="003E673F" w:rsidP="003E673F">
      <w:pPr>
        <w:jc w:val="both"/>
        <w:rPr>
          <w:rFonts w:asciiTheme="minorHAnsi" w:hAnsiTheme="minorHAnsi" w:cstheme="minorHAnsi"/>
        </w:rPr>
      </w:pPr>
    </w:p>
    <w:p w14:paraId="390571D9" w14:textId="77777777" w:rsidR="00F96FA3" w:rsidRPr="00A82677" w:rsidRDefault="00F96FA3" w:rsidP="00F96FA3">
      <w:pPr>
        <w:spacing w:after="120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Molbi prilažem:</w:t>
      </w:r>
    </w:p>
    <w:p w14:paraId="20ED7544" w14:textId="77777777" w:rsidR="00F96FA3" w:rsidRPr="00A82677" w:rsidRDefault="00F96FA3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presliku indeksa (ovjera nije potrebna)</w:t>
      </w:r>
    </w:p>
    <w:p w14:paraId="50B8669A" w14:textId="77777777" w:rsidR="00F96FA3" w:rsidRPr="00A82677" w:rsidRDefault="00F96FA3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presliku diplome (ovjera nije potrebna)</w:t>
      </w:r>
    </w:p>
    <w:p w14:paraId="4D4504ED" w14:textId="77777777" w:rsidR="00F96FA3" w:rsidRDefault="00A82677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96FA3" w:rsidRPr="00A82677">
        <w:rPr>
          <w:rFonts w:asciiTheme="minorHAnsi" w:hAnsiTheme="minorHAnsi" w:cstheme="minorHAnsi"/>
        </w:rPr>
        <w:t xml:space="preserve">opis položenih predmeta (dostavlja se word datoteka e-poštom na: </w:t>
      </w:r>
      <w:hyperlink r:id="rId8" w:history="1">
        <w:r w:rsidR="00F96FA3" w:rsidRPr="00A82677">
          <w:rPr>
            <w:rStyle w:val="Hyperlink"/>
            <w:rFonts w:asciiTheme="minorHAnsi" w:hAnsiTheme="minorHAnsi" w:cstheme="minorHAnsi"/>
          </w:rPr>
          <w:t>referada@gradri.uniri.hr</w:t>
        </w:r>
      </w:hyperlink>
      <w:r w:rsidR="00F96FA3" w:rsidRPr="00A82677">
        <w:rPr>
          <w:rFonts w:asciiTheme="minorHAnsi" w:hAnsiTheme="minorHAnsi" w:cstheme="minorHAnsi"/>
        </w:rPr>
        <w:t>)</w:t>
      </w:r>
    </w:p>
    <w:p w14:paraId="6BDACFE9" w14:textId="3E57E361" w:rsidR="009D6153" w:rsidRPr="00BF388D" w:rsidRDefault="009D6153" w:rsidP="009D6153">
      <w:pPr>
        <w:numPr>
          <w:ilvl w:val="0"/>
          <w:numId w:val="6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>za izdavanje potvrde u iznosu</w:t>
      </w:r>
      <w:r w:rsidRPr="00BF388D">
        <w:rPr>
          <w:b/>
        </w:rPr>
        <w:t xml:space="preserve"> </w:t>
      </w:r>
      <w:r w:rsidRPr="00BF388D">
        <w:t xml:space="preserve">od </w:t>
      </w:r>
      <w:r w:rsidR="002F1097">
        <w:rPr>
          <w:b/>
        </w:rPr>
        <w:t>20,00</w:t>
      </w:r>
      <w:r w:rsidRPr="00BF388D">
        <w:rPr>
          <w:b/>
        </w:rPr>
        <w:t xml:space="preserve"> </w:t>
      </w:r>
      <w:r w:rsidR="00DC7FF6">
        <w:rPr>
          <w:rFonts w:cs="Calibri"/>
          <w:b/>
        </w:rPr>
        <w:t>€</w:t>
      </w:r>
      <w:r w:rsidRPr="00BF388D">
        <w:t xml:space="preserve">. </w:t>
      </w:r>
    </w:p>
    <w:p w14:paraId="4467195A" w14:textId="77777777" w:rsidR="009D6153" w:rsidRPr="00BF388D" w:rsidRDefault="009D6153" w:rsidP="009D6153">
      <w:pPr>
        <w:spacing w:after="120"/>
      </w:pPr>
      <w:r w:rsidRPr="00BF388D">
        <w:t>Naknada se uplaćuje na žiro račun Građevinskog fakulteta u Rijeci IBAN broj HR2923600001101407882. Kao svrha doznake upisuje se „</w:t>
      </w:r>
      <w:r w:rsidR="00E8789E">
        <w:t>prijepis ocjena</w:t>
      </w:r>
      <w:r w:rsidRPr="00BF388D">
        <w:t>“, u rubrici „model“ treba upisati 00, a u rubrici „poziv na broj“ treba upisati: OIB.</w:t>
      </w:r>
    </w:p>
    <w:p w14:paraId="42446757" w14:textId="77777777" w:rsidR="009D6153" w:rsidRPr="00BF388D" w:rsidRDefault="009D6153" w:rsidP="009D6153">
      <w:pPr>
        <w:jc w:val="both"/>
      </w:pPr>
    </w:p>
    <w:p w14:paraId="7F6B7C13" w14:textId="77777777" w:rsidR="000E7308" w:rsidRPr="00A82677" w:rsidRDefault="000E7308" w:rsidP="000E7308">
      <w:pPr>
        <w:spacing w:after="0" w:line="240" w:lineRule="auto"/>
        <w:rPr>
          <w:rFonts w:asciiTheme="minorHAnsi" w:hAnsiTheme="minorHAnsi" w:cstheme="minorHAnsi"/>
        </w:rPr>
      </w:pPr>
    </w:p>
    <w:p w14:paraId="5983CFF9" w14:textId="77777777" w:rsidR="00F96FA3" w:rsidRPr="00A82677" w:rsidRDefault="00F96FA3" w:rsidP="000E7308">
      <w:pPr>
        <w:spacing w:after="0" w:line="240" w:lineRule="auto"/>
        <w:rPr>
          <w:rFonts w:asciiTheme="minorHAnsi" w:hAnsiTheme="minorHAnsi" w:cstheme="minorHAnsi"/>
        </w:rPr>
      </w:pPr>
    </w:p>
    <w:p w14:paraId="30CE7307" w14:textId="77777777" w:rsidR="005A2E41" w:rsidRPr="00A82677" w:rsidRDefault="005A2E41" w:rsidP="00DC7FF6">
      <w:pPr>
        <w:tabs>
          <w:tab w:val="center" w:pos="7655"/>
        </w:tabs>
        <w:spacing w:line="240" w:lineRule="auto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 xml:space="preserve">Datum: </w:t>
      </w:r>
      <w:sdt>
        <w:sdtPr>
          <w:rPr>
            <w:rFonts w:asciiTheme="minorHAnsi" w:hAnsiTheme="minorHAnsi" w:cstheme="minorHAnsi"/>
          </w:rPr>
          <w:id w:val="-187930004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A82677">
            <w:rPr>
              <w:rFonts w:asciiTheme="minorHAnsi" w:hAnsiTheme="minorHAnsi" w:cstheme="minorHAnsi"/>
            </w:rPr>
            <w:t>________________</w:t>
          </w:r>
        </w:sdtContent>
      </w:sdt>
      <w:r w:rsidRPr="00A82677">
        <w:rPr>
          <w:rFonts w:asciiTheme="minorHAnsi" w:hAnsiTheme="minorHAnsi" w:cstheme="minorHAnsi"/>
        </w:rPr>
        <w:tab/>
        <w:t>_________________________________</w:t>
      </w:r>
    </w:p>
    <w:p w14:paraId="7B1F98C6" w14:textId="77777777" w:rsidR="005B7298" w:rsidRPr="00A82677" w:rsidRDefault="00DC7FF6" w:rsidP="00DC7FF6">
      <w:pPr>
        <w:tabs>
          <w:tab w:val="center" w:pos="7655"/>
        </w:tabs>
        <w:spacing w:after="0" w:line="240" w:lineRule="auto"/>
        <w:ind w:left="5387"/>
        <w:rPr>
          <w:rFonts w:asciiTheme="minorHAnsi" w:hAnsiTheme="minorHAnsi" w:cstheme="minorHAnsi"/>
          <w:color w:val="0070C0"/>
          <w:sz w:val="20"/>
        </w:rPr>
      </w:pPr>
      <w:r>
        <w:rPr>
          <w:rFonts w:asciiTheme="minorHAnsi" w:hAnsiTheme="minorHAnsi" w:cstheme="minorHAnsi"/>
          <w:color w:val="0070C0"/>
          <w:sz w:val="20"/>
        </w:rPr>
        <w:tab/>
      </w:r>
      <w:r w:rsidR="005B7298" w:rsidRPr="00A82677">
        <w:rPr>
          <w:rFonts w:asciiTheme="minorHAnsi" w:hAnsiTheme="minorHAnsi" w:cstheme="minorHAnsi"/>
          <w:color w:val="0070C0"/>
          <w:sz w:val="20"/>
        </w:rPr>
        <w:t>(</w:t>
      </w:r>
      <w:bookmarkStart w:id="0" w:name="_Hlk113456112"/>
      <w:r w:rsidR="005B7298" w:rsidRPr="00A82677">
        <w:rPr>
          <w:rFonts w:asciiTheme="minorHAnsi" w:hAnsiTheme="minorHAnsi" w:cstheme="minorHAnsi"/>
          <w:color w:val="0070C0"/>
          <w:sz w:val="20"/>
        </w:rPr>
        <w:t xml:space="preserve">potpis </w:t>
      </w:r>
      <w:r w:rsidR="00F96FA3" w:rsidRPr="00A82677">
        <w:rPr>
          <w:rFonts w:asciiTheme="minorHAnsi" w:hAnsiTheme="minorHAnsi" w:cstheme="minorHAnsi"/>
          <w:color w:val="0070C0"/>
          <w:sz w:val="20"/>
        </w:rPr>
        <w:t>podnositelja zahtjeva</w:t>
      </w:r>
      <w:bookmarkEnd w:id="0"/>
      <w:r w:rsidR="005B7298" w:rsidRPr="00A82677">
        <w:rPr>
          <w:rFonts w:asciiTheme="minorHAnsi" w:hAnsiTheme="minorHAnsi" w:cstheme="minorHAnsi"/>
          <w:color w:val="0070C0"/>
          <w:sz w:val="20"/>
        </w:rPr>
        <w:t>)</w:t>
      </w:r>
    </w:p>
    <w:p w14:paraId="0634DDD8" w14:textId="77777777" w:rsidR="003E673F" w:rsidRPr="00A82677" w:rsidRDefault="003E673F">
      <w:pPr>
        <w:spacing w:after="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br w:type="page"/>
      </w:r>
    </w:p>
    <w:p w14:paraId="352F48F6" w14:textId="77777777" w:rsidR="003E673F" w:rsidRPr="00A82677" w:rsidRDefault="003E673F" w:rsidP="003E673F">
      <w:pPr>
        <w:spacing w:line="360" w:lineRule="auto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lastRenderedPageBreak/>
        <w:t>Popis položenih predme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858"/>
        <w:gridCol w:w="1608"/>
        <w:gridCol w:w="1751"/>
        <w:gridCol w:w="700"/>
        <w:gridCol w:w="2235"/>
        <w:gridCol w:w="140"/>
      </w:tblGrid>
      <w:tr w:rsidR="003E673F" w:rsidRPr="00A82677" w14:paraId="6A0DE394" w14:textId="77777777" w:rsidTr="003E673F"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14:paraId="720EE69F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bottom w:val="double" w:sz="4" w:space="0" w:color="auto"/>
            </w:tcBorders>
            <w:vAlign w:val="center"/>
          </w:tcPr>
          <w:p w14:paraId="40B2591F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b/>
                <w:sz w:val="20"/>
                <w:szCs w:val="20"/>
              </w:rPr>
              <w:t>Naziv predmeta</w:t>
            </w:r>
          </w:p>
        </w:tc>
        <w:tc>
          <w:tcPr>
            <w:tcW w:w="3075" w:type="dxa"/>
            <w:gridSpan w:val="3"/>
            <w:tcBorders>
              <w:bottom w:val="double" w:sz="4" w:space="0" w:color="auto"/>
            </w:tcBorders>
            <w:vAlign w:val="center"/>
          </w:tcPr>
          <w:p w14:paraId="1511E1BE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b/>
                <w:sz w:val="20"/>
                <w:szCs w:val="20"/>
              </w:rPr>
              <w:t>Ocjena</w:t>
            </w:r>
          </w:p>
        </w:tc>
      </w:tr>
      <w:tr w:rsidR="003E673F" w:rsidRPr="00A82677" w14:paraId="32FFFA0C" w14:textId="77777777" w:rsidTr="003E673F">
        <w:trPr>
          <w:trHeight w:val="227"/>
        </w:trPr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14:paraId="31E08F64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top w:val="double" w:sz="4" w:space="0" w:color="auto"/>
            </w:tcBorders>
            <w:vAlign w:val="center"/>
          </w:tcPr>
          <w:p w14:paraId="0EE9B504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Npr. Matematika 1</w:t>
            </w:r>
          </w:p>
        </w:tc>
        <w:tc>
          <w:tcPr>
            <w:tcW w:w="3075" w:type="dxa"/>
            <w:gridSpan w:val="3"/>
            <w:tcBorders>
              <w:top w:val="double" w:sz="4" w:space="0" w:color="auto"/>
            </w:tcBorders>
            <w:vAlign w:val="center"/>
          </w:tcPr>
          <w:p w14:paraId="36D20B15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Npr. izvrstan (5)</w:t>
            </w:r>
          </w:p>
        </w:tc>
      </w:tr>
      <w:tr w:rsidR="003E673F" w:rsidRPr="00A82677" w14:paraId="06A3B3E6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21287AE6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28FF898C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6E4C77FA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620E17D2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51393E9E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1C2418DB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2FDA3ACA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385B3B25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51B4B538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1C990EB2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6D584FA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34C83CF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1EF8C97E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4956B273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1E08D127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210A8A63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39697058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1D07B923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4C562D09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715C9C11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2C6BC2D2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3D1DB760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810A37C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738E4692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08DC3815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03603382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1CA4A658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11BCC8D4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34364F9E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22992E8D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699B9C01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6927301B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1271272A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19F827F0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6020E612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4BB1D7E6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1F6D6768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4324D454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76F2624B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1525E081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00B467C1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23FCF862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AD193F5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7FAF56A5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69228363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6C175497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561506B6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755EF173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049BF2AE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6DB99EB4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050A40A7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44EA708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5661BE1D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7EC749C1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E656E8B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4D055C31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686AC442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62F7F676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5DB6E894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471EFF3B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61AEA941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049FFA35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084E83B2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48666AF1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0B3263C9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272AD855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1BA0534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7BF843B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1C216B3B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491B7B71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E5B830E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48925424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6940A499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6FF76143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005B45D3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980ACD9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30B2D487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57901309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4D3731DC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2348A44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3873D833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4F39EE6C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7C7C9387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74333741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44A94605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2CEFF633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0CC4C7D7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82AAD6C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6BDBA2A2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63FB21F3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4526648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BD9E75F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784BFD32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163D55C3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4A0FD136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B981C20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518E10C9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5226D0BA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6224404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A9E35F2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757BED2F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2E47240E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7A3EE9D9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007CBA21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02887888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4884B74C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2678B9CD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3F87F248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4BFD307F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4B3A4DEE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16CC87F1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04BF9E02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5D6683CE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40DB52E6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9080BF6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1F57A6DC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461D6AB3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719322CD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4AB0125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393105F7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00A9052A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6F37DB6B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4CE99CCB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1B21B887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28BEB5FD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37587BE9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58965AAE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3B864CA4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77B0DB6C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56DEA9E8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72903DF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EAF39C4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2A37061F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1BF2A53C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46B9BDB2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3E2A5692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034807D2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7D60C12D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03DFDCE8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69C19D01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7947F1E8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58184D70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375F9AC7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7FD977FE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43B131F7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7FD69B35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670D2F38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7F3D4835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54DD46C1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47F04124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66FFD28D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68895620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6D08030D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6769F5D8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67093D80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600CA9E7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77BA08C6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36EF9D80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2179FDDC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85FF2DF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60DED99C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604F1594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54FBBBC9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34C5C88D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73F54194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22E1D28A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4C56B0B4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2AD12A11" w14:textId="77777777" w:rsidTr="003E673F">
        <w:trPr>
          <w:trHeight w:val="227"/>
        </w:trPr>
        <w:tc>
          <w:tcPr>
            <w:tcW w:w="662" w:type="dxa"/>
            <w:vAlign w:val="center"/>
          </w:tcPr>
          <w:p w14:paraId="22AB96ED" w14:textId="77777777"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14:paraId="2BC9C370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765B6225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14:paraId="509A14FA" w14:textId="77777777" w:rsidTr="003E673F">
        <w:trPr>
          <w:gridAfter w:val="1"/>
          <w:wAfter w:w="140" w:type="dxa"/>
          <w:trHeight w:hRule="exact" w:val="454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9522" w14:textId="77777777" w:rsidR="003E673F" w:rsidRPr="00A82677" w:rsidRDefault="003E673F" w:rsidP="003E673F">
            <w:pPr>
              <w:spacing w:after="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Zaključeno s rednim brojem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113B8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E2F91" w14:textId="77777777" w:rsidR="003E673F" w:rsidRPr="00A82677" w:rsidRDefault="003E673F" w:rsidP="003E673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Prosječna ocjena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3B095" w14:textId="77777777"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239449" w14:textId="77777777" w:rsidR="001E14E5" w:rsidRPr="00A82677" w:rsidRDefault="001E14E5" w:rsidP="003E673F">
      <w:pPr>
        <w:tabs>
          <w:tab w:val="center" w:pos="7230"/>
        </w:tabs>
        <w:spacing w:line="240" w:lineRule="auto"/>
        <w:rPr>
          <w:rFonts w:asciiTheme="minorHAnsi" w:hAnsiTheme="minorHAnsi" w:cstheme="minorHAnsi"/>
          <w:color w:val="0070C0"/>
          <w:sz w:val="18"/>
        </w:rPr>
      </w:pPr>
    </w:p>
    <w:sectPr w:rsidR="001E14E5" w:rsidRPr="00A82677" w:rsidSect="00DC7FF6">
      <w:headerReference w:type="default" r:id="rId9"/>
      <w:pgSz w:w="11906" w:h="16838"/>
      <w:pgMar w:top="1559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2CDA" w14:textId="77777777" w:rsidR="006007BF" w:rsidRDefault="006007BF" w:rsidP="005A2E41">
      <w:pPr>
        <w:spacing w:after="0" w:line="240" w:lineRule="auto"/>
      </w:pPr>
      <w:r>
        <w:separator/>
      </w:r>
    </w:p>
  </w:endnote>
  <w:endnote w:type="continuationSeparator" w:id="0">
    <w:p w14:paraId="06A3D238" w14:textId="77777777" w:rsidR="006007BF" w:rsidRDefault="006007BF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430D" w14:textId="77777777" w:rsidR="006007BF" w:rsidRDefault="006007BF" w:rsidP="005A2E41">
      <w:pPr>
        <w:spacing w:after="0" w:line="240" w:lineRule="auto"/>
      </w:pPr>
      <w:r>
        <w:separator/>
      </w:r>
    </w:p>
  </w:footnote>
  <w:footnote w:type="continuationSeparator" w:id="0">
    <w:p w14:paraId="043B2773" w14:textId="77777777" w:rsidR="006007BF" w:rsidRDefault="006007BF" w:rsidP="005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7C1C" w14:textId="77777777" w:rsidR="00DC7FF6" w:rsidRDefault="00DC7FF6" w:rsidP="00DC7FF6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197FA288" wp14:editId="508AEAD6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 xml:space="preserve">Molba – </w:t>
    </w:r>
    <w:r w:rsidRPr="00DC7FF6">
      <w:rPr>
        <w:b/>
        <w:color w:val="0070C0"/>
      </w:rPr>
      <w:t>prijepis ocjena</w:t>
    </w:r>
  </w:p>
  <w:p w14:paraId="4F8EF731" w14:textId="77777777" w:rsidR="00DC7FF6" w:rsidRDefault="00DC7FF6" w:rsidP="00DC7FF6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14:paraId="3AADF568" w14:textId="77777777" w:rsidR="005A2E41" w:rsidRDefault="005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6AA2BE9"/>
    <w:multiLevelType w:val="hybridMultilevel"/>
    <w:tmpl w:val="309AF2C0"/>
    <w:lvl w:ilvl="0" w:tplc="308CC9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6AE9"/>
    <w:rsid w:val="000E7308"/>
    <w:rsid w:val="00181BE7"/>
    <w:rsid w:val="001848AA"/>
    <w:rsid w:val="001B0E20"/>
    <w:rsid w:val="001E14E5"/>
    <w:rsid w:val="001E2557"/>
    <w:rsid w:val="001F1F30"/>
    <w:rsid w:val="00222189"/>
    <w:rsid w:val="00256259"/>
    <w:rsid w:val="00277E3C"/>
    <w:rsid w:val="002F1097"/>
    <w:rsid w:val="00322608"/>
    <w:rsid w:val="0037442D"/>
    <w:rsid w:val="003807DC"/>
    <w:rsid w:val="003A6E72"/>
    <w:rsid w:val="003C4BE1"/>
    <w:rsid w:val="003D0A01"/>
    <w:rsid w:val="003E673F"/>
    <w:rsid w:val="00411465"/>
    <w:rsid w:val="00437C9F"/>
    <w:rsid w:val="004531B2"/>
    <w:rsid w:val="004548B9"/>
    <w:rsid w:val="00471AC6"/>
    <w:rsid w:val="004B129A"/>
    <w:rsid w:val="004D62D6"/>
    <w:rsid w:val="00533173"/>
    <w:rsid w:val="00542CB7"/>
    <w:rsid w:val="0054628E"/>
    <w:rsid w:val="005725DC"/>
    <w:rsid w:val="005A2E41"/>
    <w:rsid w:val="005A5625"/>
    <w:rsid w:val="005B7298"/>
    <w:rsid w:val="006007BF"/>
    <w:rsid w:val="00645938"/>
    <w:rsid w:val="00847823"/>
    <w:rsid w:val="008A6C18"/>
    <w:rsid w:val="008B0EEA"/>
    <w:rsid w:val="008D550B"/>
    <w:rsid w:val="00942E87"/>
    <w:rsid w:val="009D2AE9"/>
    <w:rsid w:val="009D6153"/>
    <w:rsid w:val="009E52F5"/>
    <w:rsid w:val="00A32FC5"/>
    <w:rsid w:val="00A82677"/>
    <w:rsid w:val="00AA1DEA"/>
    <w:rsid w:val="00AB732A"/>
    <w:rsid w:val="00AD5591"/>
    <w:rsid w:val="00AE48DA"/>
    <w:rsid w:val="00B01C54"/>
    <w:rsid w:val="00B05149"/>
    <w:rsid w:val="00BC19DD"/>
    <w:rsid w:val="00BD7F3E"/>
    <w:rsid w:val="00BE63DF"/>
    <w:rsid w:val="00CE2CB7"/>
    <w:rsid w:val="00D51440"/>
    <w:rsid w:val="00DC7FF6"/>
    <w:rsid w:val="00E32E69"/>
    <w:rsid w:val="00E519C1"/>
    <w:rsid w:val="00E62FA8"/>
    <w:rsid w:val="00E71F35"/>
    <w:rsid w:val="00E8789E"/>
    <w:rsid w:val="00E905BD"/>
    <w:rsid w:val="00EE480A"/>
    <w:rsid w:val="00EE5C2E"/>
    <w:rsid w:val="00F065CD"/>
    <w:rsid w:val="00F42F86"/>
    <w:rsid w:val="00F81FF4"/>
    <w:rsid w:val="00F96FA3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A03A"/>
  <w15:chartTrackingRefBased/>
  <w15:docId w15:val="{F96CACAE-3CB5-4DD7-8255-D416AEA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character" w:styleId="Hyperlink">
    <w:name w:val="Hyperlink"/>
    <w:rsid w:val="003E67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stimac\referada@gradri.unir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A26E-18D3-4C1E-8397-9EFCD4B004D8}"/>
      </w:docPartPr>
      <w:docPartBody>
        <w:p w:rsidR="004F63DA" w:rsidRDefault="00E548F2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F2"/>
    <w:rsid w:val="004F63DA"/>
    <w:rsid w:val="00C36CAE"/>
    <w:rsid w:val="00E5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548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773C-3CDB-4A9C-8970-B0962009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C:\Users\istimac\referada@gradri.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cp:lastPrinted>2019-08-28T06:33:00Z</cp:lastPrinted>
  <dcterms:created xsi:type="dcterms:W3CDTF">2026-07-07T09:51:00Z</dcterms:created>
  <dcterms:modified xsi:type="dcterms:W3CDTF">2026-07-07T09:51:00Z</dcterms:modified>
</cp:coreProperties>
</file>